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bookmarkStart w:id="0" w:name="_GoBack" w:colFirst="2" w:colLast="2"/>
            <w:r w:rsidRPr="00AB7F46">
              <w:rPr>
                <w:rFonts w:ascii="Arial" w:hAnsi="Arial" w:cs="Arial"/>
                <w:b/>
                <w:sz w:val="20"/>
                <w:szCs w:val="20"/>
              </w:rPr>
              <w:t>Nº SOLICITUD</w:t>
            </w:r>
          </w:p>
        </w:tc>
        <w:tc>
          <w:tcPr>
            <w:tcW w:w="2500" w:type="pct"/>
            <w:shd w:val="clear" w:color="auto" w:fill="auto"/>
            <w:vAlign w:val="center"/>
          </w:tcPr>
          <w:p w14:paraId="40FA425B" w14:textId="04DE3641" w:rsidR="004656D1" w:rsidRPr="00C0544F" w:rsidRDefault="00C0544F" w:rsidP="00C0544F">
            <w:pPr>
              <w:pStyle w:val="Default"/>
              <w:spacing w:line="276" w:lineRule="auto"/>
              <w:jc w:val="both"/>
              <w:rPr>
                <w:b/>
                <w:sz w:val="20"/>
                <w:szCs w:val="20"/>
              </w:rPr>
            </w:pPr>
            <w:r w:rsidRPr="00A64E04">
              <w:rPr>
                <w:b/>
                <w:sz w:val="20"/>
                <w:szCs w:val="20"/>
              </w:rPr>
              <w:t>UCT</w:t>
            </w:r>
            <w:r>
              <w:rPr>
                <w:b/>
                <w:sz w:val="20"/>
                <w:szCs w:val="20"/>
              </w:rPr>
              <w:t>01</w:t>
            </w:r>
            <w:r w:rsidRPr="00A64E04">
              <w:rPr>
                <w:b/>
                <w:sz w:val="20"/>
                <w:szCs w:val="20"/>
              </w:rPr>
              <w:t xml:space="preserve">-2019/XXXX </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bookmarkEnd w:id="0"/>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5FCE" w14:textId="77777777" w:rsidR="003B55AC" w:rsidRDefault="003B55AC" w:rsidP="00EF57B1">
      <w:r>
        <w:separator/>
      </w:r>
    </w:p>
  </w:endnote>
  <w:endnote w:type="continuationSeparator" w:id="0">
    <w:p w14:paraId="34C3A3C0" w14:textId="77777777" w:rsidR="003B55AC" w:rsidRDefault="003B55AC" w:rsidP="00EF57B1">
      <w:r>
        <w:continuationSeparator/>
      </w:r>
    </w:p>
  </w:endnote>
  <w:endnote w:type="continuationNotice" w:id="1">
    <w:p w14:paraId="1CBABF7A" w14:textId="77777777" w:rsidR="003B55AC" w:rsidRDefault="003B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0A09" w14:textId="5BC17408" w:rsidR="00D73103" w:rsidRPr="005E3218" w:rsidRDefault="005E3218" w:rsidP="00D73103">
    <w:pPr>
      <w:pStyle w:val="Piedepgina"/>
      <w:jc w:val="both"/>
      <w:rPr>
        <w:rFonts w:ascii="Arial" w:hAnsi="Arial" w:cs="Arial"/>
        <w:b/>
        <w:sz w:val="16"/>
        <w:szCs w:val="16"/>
      </w:rPr>
    </w:pPr>
    <w:r w:rsidRPr="005E3218">
      <w:rPr>
        <w:bCs/>
        <w:sz w:val="16"/>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5E3218">
        <w:rPr>
          <w:rStyle w:val="Hipervnculo"/>
          <w:bCs/>
          <w:sz w:val="16"/>
          <w:szCs w:val="16"/>
        </w:rPr>
        <w:t>dpd@gva.es</w:t>
      </w:r>
    </w:hyperlink>
    <w:r w:rsidRPr="005E3218">
      <w:rPr>
        <w:bCs/>
        <w:sz w:val="16"/>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5E3218">
      <w:rPr>
        <w:sz w:val="16"/>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5E3218">
        <w:rPr>
          <w:rStyle w:val="Hipervnculo"/>
          <w:sz w:val="16"/>
          <w:szCs w:val="16"/>
        </w:rPr>
        <w:t>info@iislafe.es</w:t>
      </w:r>
    </w:hyperlink>
    <w:r w:rsidRPr="005E3218">
      <w:rPr>
        <w:sz w:val="16"/>
        <w:szCs w:val="16"/>
      </w:rPr>
      <w:t xml:space="preserve">. También podrá ejercitarlos por correo postal a la dirección Avenida Fernando Abril </w:t>
    </w:r>
    <w:proofErr w:type="spellStart"/>
    <w:r w:rsidRPr="005E3218">
      <w:rPr>
        <w:sz w:val="16"/>
        <w:szCs w:val="16"/>
      </w:rPr>
      <w:t>Martorell</w:t>
    </w:r>
    <w:proofErr w:type="spellEnd"/>
    <w:r w:rsidRPr="005E3218">
      <w:rPr>
        <w:sz w:val="16"/>
        <w:szCs w:val="16"/>
      </w:rPr>
      <w:t>, 106 Torre A, planta 7, código postal 46026, Valencia</w:t>
    </w:r>
    <w:r w:rsidRPr="005E3218">
      <w:rPr>
        <w:bCs/>
        <w:sz w:val="16"/>
        <w:szCs w:val="16"/>
      </w:rPr>
      <w:t xml:space="preserve">, mediante solicitud escrita acompañada de la copia del DNI. </w:t>
    </w:r>
    <w:r w:rsidRPr="005E3218">
      <w:rPr>
        <w:sz w:val="16"/>
        <w:szCs w:val="16"/>
      </w:rPr>
      <w:t>Además, le informamos que podrá presentar una reclamación ante la AEPD en el caso de considerar que el tratamiento no se ajusta a la normativa vigente.</w:t>
    </w:r>
  </w:p>
  <w:p w14:paraId="1BBF8EB1" w14:textId="77777777" w:rsidR="005E3218" w:rsidRPr="00A94236" w:rsidRDefault="005E3218" w:rsidP="00D73103">
    <w:pPr>
      <w:pStyle w:val="Piedepgina"/>
      <w:jc w:val="both"/>
      <w:rPr>
        <w:rFonts w:ascii="Arial" w:hAnsi="Arial" w:cs="Arial"/>
        <w:b/>
        <w:sz w:val="14"/>
        <w:szCs w:val="16"/>
      </w:rPr>
    </w:pPr>
  </w:p>
  <w:p w14:paraId="66537DA5" w14:textId="77777777" w:rsidR="00316425" w:rsidRDefault="00316425" w:rsidP="00316425">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de 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2C081A01" w14:textId="77777777" w:rsidR="00316425" w:rsidRDefault="00316425" w:rsidP="00316425">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961 246 669 </w:t>
    </w:r>
    <w:r>
      <w:rPr>
        <w:rFonts w:ascii="ArialMT" w:hAnsi="ArialMT" w:cs="ArialMT"/>
        <w:sz w:val="14"/>
        <w:szCs w:val="14"/>
      </w:rPr>
      <w:t xml:space="preserve">| </w:t>
    </w:r>
    <w:r>
      <w:rPr>
        <w:rFonts w:ascii="Arial" w:hAnsi="Arial" w:cs="Arial"/>
        <w:sz w:val="14"/>
        <w:szCs w:val="16"/>
      </w:rPr>
      <w:t xml:space="preserve">Email: </w:t>
    </w:r>
    <w:hyperlink r:id="rId3" w:history="1">
      <w:r w:rsidRPr="00EC0376">
        <w:rPr>
          <w:rStyle w:val="Hipervnculo"/>
          <w:rFonts w:ascii="Arial" w:hAnsi="Arial" w:cs="Arial"/>
          <w:sz w:val="14"/>
          <w:szCs w:val="16"/>
          <w:u w:val="none"/>
        </w:rPr>
        <w:t>arrays_service@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4F3C1BA8" w:rsidR="008A261E" w:rsidRPr="006A58EA" w:rsidRDefault="005E3218" w:rsidP="00D73103">
    <w:pPr>
      <w:pStyle w:val="Piedepgina"/>
      <w:jc w:val="center"/>
    </w:pPr>
    <w:r>
      <w:rPr>
        <w:noProof/>
        <w:lang w:eastAsia="es-ES"/>
      </w:rPr>
      <w:drawing>
        <wp:inline distT="0" distB="0" distL="0" distR="0" wp14:anchorId="0F17AE1F" wp14:editId="1A7FA585">
          <wp:extent cx="445135" cy="262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CA8D3" w14:textId="77777777" w:rsidR="003B55AC" w:rsidRDefault="003B55AC" w:rsidP="00EF57B1">
      <w:r>
        <w:separator/>
      </w:r>
    </w:p>
  </w:footnote>
  <w:footnote w:type="continuationSeparator" w:id="0">
    <w:p w14:paraId="2B901BBA" w14:textId="77777777" w:rsidR="003B55AC" w:rsidRDefault="003B55AC" w:rsidP="00EF57B1">
      <w:r>
        <w:continuationSeparator/>
      </w:r>
    </w:p>
  </w:footnote>
  <w:footnote w:type="continuationNotice" w:id="1">
    <w:p w14:paraId="3E053D43" w14:textId="77777777" w:rsidR="003B55AC" w:rsidRDefault="003B55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5"/>
      <w:gridCol w:w="5650"/>
      <w:gridCol w:w="1378"/>
    </w:tblGrid>
    <w:tr w:rsidR="008A261E" w14:paraId="34F89E97" w14:textId="77777777" w:rsidTr="00CC2E2F">
      <w:trPr>
        <w:trHeight w:val="1272"/>
      </w:trPr>
      <w:tc>
        <w:tcPr>
          <w:tcW w:w="1386" w:type="pct"/>
          <w:tcBorders>
            <w:top w:val="single" w:sz="4" w:space="0" w:color="auto"/>
            <w:left w:val="single" w:sz="4" w:space="0" w:color="auto"/>
            <w:bottom w:val="single" w:sz="4" w:space="0" w:color="auto"/>
            <w:right w:val="single" w:sz="4" w:space="0" w:color="auto"/>
          </w:tcBorders>
          <w:vAlign w:val="center"/>
          <w:hideMark/>
        </w:tcPr>
        <w:p w14:paraId="3C66C556" w14:textId="7D421A70" w:rsidR="008A261E" w:rsidRDefault="002A1149" w:rsidP="00124954">
          <w:pPr>
            <w:jc w:val="center"/>
          </w:pPr>
          <w:r w:rsidRPr="0005406E">
            <w:rPr>
              <w:noProof/>
            </w:rPr>
            <w:drawing>
              <wp:inline distT="0" distB="0" distL="0" distR="0" wp14:anchorId="6A996F30" wp14:editId="6320D2C1">
                <wp:extent cx="1654175" cy="469265"/>
                <wp:effectExtent l="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469265"/>
                        </a:xfrm>
                        <a:prstGeom prst="rect">
                          <a:avLst/>
                        </a:prstGeom>
                        <a:noFill/>
                        <a:ln>
                          <a:noFill/>
                        </a:ln>
                      </pic:spPr>
                    </pic:pic>
                  </a:graphicData>
                </a:graphic>
              </wp:inline>
            </w:drawing>
          </w:r>
        </w:p>
      </w:tc>
      <w:tc>
        <w:tcPr>
          <w:tcW w:w="2900" w:type="pct"/>
          <w:tcBorders>
            <w:top w:val="single" w:sz="4" w:space="0" w:color="auto"/>
            <w:left w:val="single" w:sz="4" w:space="0" w:color="auto"/>
            <w:bottom w:val="single" w:sz="4" w:space="0" w:color="auto"/>
            <w:right w:val="single" w:sz="4" w:space="0" w:color="auto"/>
          </w:tcBorders>
          <w:vAlign w:val="center"/>
          <w:hideMark/>
        </w:tcPr>
        <w:p w14:paraId="4DAD5460" w14:textId="1F27EFDB" w:rsidR="008A261E" w:rsidRDefault="008A261E" w:rsidP="00D308DF">
          <w:pPr>
            <w:pStyle w:val="Encabezado"/>
            <w:jc w:val="center"/>
            <w:rPr>
              <w:rFonts w:ascii="Arial" w:hAnsi="Arial" w:cs="Arial"/>
              <w:color w:val="1F497D"/>
              <w:szCs w:val="28"/>
            </w:rPr>
          </w:pPr>
          <w:r>
            <w:rPr>
              <w:rFonts w:ascii="Arial" w:hAnsi="Arial" w:cs="Arial"/>
              <w:color w:val="1F497D"/>
              <w:szCs w:val="28"/>
            </w:rPr>
            <w:t>SOLICITUD/PRESUPUESTO DE SERVICIOS DE</w:t>
          </w:r>
          <w:r w:rsidR="00316425">
            <w:rPr>
              <w:rFonts w:ascii="Arial" w:hAnsi="Arial" w:cs="Arial"/>
              <w:color w:val="1F497D"/>
              <w:szCs w:val="28"/>
            </w:rPr>
            <w:t xml:space="preserve"> </w:t>
          </w:r>
          <w:r>
            <w:rPr>
              <w:rFonts w:ascii="Arial" w:hAnsi="Arial" w:cs="Arial"/>
              <w:color w:val="1F497D"/>
              <w:szCs w:val="28"/>
            </w:rPr>
            <w:t xml:space="preserve">LA UNIDAD DE </w:t>
          </w:r>
          <w:r w:rsidR="00316425">
            <w:rPr>
              <w:rFonts w:ascii="Arial" w:hAnsi="Arial" w:cs="Arial"/>
              <w:color w:val="1F497D"/>
              <w:szCs w:val="28"/>
            </w:rPr>
            <w:t>GENÓMICA-SERVICIO DE ARRAYS</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1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2AE72805" w:rsidR="008A261E" w:rsidRDefault="008A261E" w:rsidP="00124954">
          <w:pPr>
            <w:rPr>
              <w:rFonts w:ascii="Arial" w:hAnsi="Arial" w:cs="Arial"/>
              <w:sz w:val="18"/>
              <w:szCs w:val="20"/>
            </w:rPr>
          </w:pPr>
          <w:r>
            <w:rPr>
              <w:rFonts w:ascii="Arial" w:hAnsi="Arial" w:cs="Arial"/>
              <w:sz w:val="18"/>
              <w:szCs w:val="20"/>
            </w:rPr>
            <w:t>Edición: 0</w:t>
          </w:r>
          <w:r w:rsidR="005E3218">
            <w:rPr>
              <w:rFonts w:ascii="Arial" w:hAnsi="Arial" w:cs="Arial"/>
              <w:sz w:val="18"/>
              <w:szCs w:val="20"/>
            </w:rPr>
            <w:t>3</w:t>
          </w:r>
        </w:p>
        <w:p w14:paraId="37222BD7" w14:textId="424469D7"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C0544F">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C0544F">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F0248"/>
    <w:rsid w:val="000F6616"/>
    <w:rsid w:val="00115E50"/>
    <w:rsid w:val="001172AE"/>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B55AC"/>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94ECD"/>
    <w:rsid w:val="005A4D71"/>
    <w:rsid w:val="005A6D88"/>
    <w:rsid w:val="005B108F"/>
    <w:rsid w:val="005B4D44"/>
    <w:rsid w:val="005B5458"/>
    <w:rsid w:val="005C1FF6"/>
    <w:rsid w:val="005D39D0"/>
    <w:rsid w:val="005D3A9E"/>
    <w:rsid w:val="005D44BD"/>
    <w:rsid w:val="005D7282"/>
    <w:rsid w:val="005E3218"/>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E09D1"/>
    <w:rsid w:val="006E327E"/>
    <w:rsid w:val="00706C70"/>
    <w:rsid w:val="007323F9"/>
    <w:rsid w:val="0074649B"/>
    <w:rsid w:val="00751C94"/>
    <w:rsid w:val="00755B92"/>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81811"/>
    <w:rsid w:val="00882700"/>
    <w:rsid w:val="00882981"/>
    <w:rsid w:val="008848D2"/>
    <w:rsid w:val="008A2405"/>
    <w:rsid w:val="008A261E"/>
    <w:rsid w:val="008A58ED"/>
    <w:rsid w:val="008C2B78"/>
    <w:rsid w:val="008C7F8F"/>
    <w:rsid w:val="008E273F"/>
    <w:rsid w:val="008F10FF"/>
    <w:rsid w:val="008F5AC3"/>
    <w:rsid w:val="008F6663"/>
    <w:rsid w:val="009039D6"/>
    <w:rsid w:val="00903AA1"/>
    <w:rsid w:val="009076E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2CD4"/>
    <w:rsid w:val="00BD677C"/>
    <w:rsid w:val="00BE67BB"/>
    <w:rsid w:val="00BF56EB"/>
    <w:rsid w:val="00C0544F"/>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27550"/>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paragraph" w:customStyle="1" w:styleId="Default">
    <w:name w:val="Default"/>
    <w:rsid w:val="00C0544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rrays_service@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FA55-0B26-49AB-83B7-15587E6F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9F9D8EBC-A464-4263-9054-A889500B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0</Words>
  <Characters>10012</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09</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